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Pr="00194A64" w:rsidRDefault="00E8662E" w:rsidP="00F10F10">
      <w:pPr>
        <w:spacing w:after="120"/>
      </w:pP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685"/>
      </w:tblGrid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Start w:id="1" w:name="RANGE!A3:B42"/>
            <w:bookmarkStart w:id="2" w:name="RANGE!A3:B44"/>
            <w:bookmarkStart w:id="3" w:name="RANGE!A3:B40"/>
            <w:bookmarkEnd w:id="0"/>
            <w:bookmarkEnd w:id="1"/>
            <w:bookmarkEnd w:id="2"/>
            <w:bookmarkEnd w:id="3"/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maju 2016 r.</w:t>
            </w: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588" w:rsidRPr="00384588" w:rsidTr="00384588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) Powiatowy Urząd Pracy w Gołdapi podaje do publicznej wiadomości wykaz pracodawców i osób, z którymi zawarto umowy:</w:t>
            </w: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-2 ustawy)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2 stanowiska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ospodarki Komunalnej sp. z o.o.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Publiczna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nk Spółdzielczy w Węgorzewie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W. "OMEGA" Daniel Michalski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HUP "Art-Ex" Export-Import Handel Art. </w:t>
            </w: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</w:t>
            </w:r>
            <w:bookmarkStart w:id="4" w:name="_GoBack"/>
            <w:bookmarkEnd w:id="4"/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ż. i Przemysł. Jan Michalski w Gołdapi - 2 stanowiska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Usług Instalacyjno-Budowlanych i Projektowych Janusz Milanowski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-AGRO Maria Mentel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MANTA Dorota Hołubowicz-Koncewicz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. "ANIA" Wioletta Samsonowicz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IGMOS Ireneusz Gryniewicz w Dubeninkach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NIMOP Ewa Ćwikowska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owy Punkt Przedszkolny Nibylandia Anna Jurczyk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enda Powiatowa Państwowej Straży Pożarnej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1 stanowisko;</w:t>
            </w:r>
          </w:p>
        </w:tc>
      </w:tr>
      <w:tr w:rsidR="00384588" w:rsidRPr="00384588" w:rsidTr="00384588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Instalacji Wod-Kan i C.O. "GAL-INST" Zdzisław Galiński GAL-MAS Zdzisław Galiński KW Leśny Zakątek Zdzisław Galiński GAL-Bet Zdzisław Galiński w Gołdapi - 2 stanowiska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kcja-Usługi Lucyna Tymofiejewicz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GAL Monika Kłak w Galwieciach - 1 stanowisko;</w:t>
            </w:r>
          </w:p>
        </w:tc>
      </w:tr>
      <w:tr w:rsidR="00384588" w:rsidRPr="00384588" w:rsidTr="00384588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. "BOMIX" Usługi Pogrzebowe "ORSZAK" Sklep "GROSZEK" Teresa Michnicz w Baniach Mazurskich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Remontowo-Budowlane Stanisław Szulc w Gołdap - 1 stanowisko;</w:t>
            </w:r>
          </w:p>
        </w:tc>
      </w:tr>
      <w:tr w:rsidR="00384588" w:rsidRPr="00384588" w:rsidTr="00384588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Instalacji Wod.-Kan. i C.O. "GAL-INST" Zdzisław Galiński GAL-MAS Zdzisław Galiński KW Leśny Zakątek Zdzisław Galiński GAL-Bet Zdzisław Galiński w Gołdapi - 1 stanowisko.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)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Handlowo-Usługowe SUPER DOM Paweł Zarzycki w Gołdapi - 1 stanowisko;</w:t>
            </w:r>
          </w:p>
        </w:tc>
      </w:tr>
      <w:tr w:rsidR="00384588" w:rsidRPr="00384588" w:rsidTr="0038458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Budowlane Mariusz Jaźwiński Wronki Wielkie - 1 stanowisko;</w:t>
            </w: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P.H.U Andrzej Kosowski w Gołdapi - 2 stanowiska.</w:t>
            </w:r>
          </w:p>
        </w:tc>
      </w:tr>
      <w:tr w:rsidR="00384588" w:rsidRPr="00384588" w:rsidTr="00384588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 ustawy )</w:t>
            </w: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w Dubeninkach - 5 stanowisk;</w:t>
            </w:r>
          </w:p>
        </w:tc>
      </w:tr>
      <w:tr w:rsidR="00384588" w:rsidRPr="00384588" w:rsidTr="0038458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588" w:rsidRPr="00384588" w:rsidRDefault="00384588" w:rsidP="0038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w Baniach Mazurskich -2 stanowiska.</w:t>
            </w:r>
          </w:p>
        </w:tc>
      </w:tr>
    </w:tbl>
    <w:p w:rsidR="00B00E52" w:rsidRPr="00194A64" w:rsidRDefault="00B00E52" w:rsidP="00F10F10">
      <w:pPr>
        <w:spacing w:after="120"/>
      </w:pPr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2F1E62">
      <w:pgSz w:w="11906" w:h="16838"/>
      <w:pgMar w:top="567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84588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BC19-73EF-438D-91FB-003D1AE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4</cp:revision>
  <cp:lastPrinted>2015-09-07T06:33:00Z</cp:lastPrinted>
  <dcterms:created xsi:type="dcterms:W3CDTF">2012-10-08T06:17:00Z</dcterms:created>
  <dcterms:modified xsi:type="dcterms:W3CDTF">2016-06-02T10:37:00Z</dcterms:modified>
</cp:coreProperties>
</file>